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12" w:rsidRPr="000564C9" w:rsidRDefault="00B877E3" w:rsidP="006F6612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610</wp:posOffset>
            </wp:positionV>
            <wp:extent cx="1419225" cy="1400175"/>
            <wp:effectExtent l="19050" t="0" r="9525" b="0"/>
            <wp:wrapNone/>
            <wp:docPr id="1" name="Рисунок 2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12" w:rsidRPr="006F6612">
        <w:t>«</w:t>
      </w:r>
      <w:r w:rsidR="006F6612" w:rsidRPr="000564C9">
        <w:rPr>
          <w:sz w:val="22"/>
          <w:szCs w:val="22"/>
        </w:rPr>
        <w:t>УТВЕРЖДАЮ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общественной организации</w:t>
      </w:r>
    </w:p>
    <w:p w:rsidR="006F6612" w:rsidRPr="000564C9" w:rsidRDefault="00B877E3" w:rsidP="006F6612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29540</wp:posOffset>
            </wp:positionV>
            <wp:extent cx="1348105" cy="333375"/>
            <wp:effectExtent l="19050" t="0" r="4445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12" w:rsidRPr="000564C9">
        <w:rPr>
          <w:sz w:val="22"/>
          <w:szCs w:val="22"/>
        </w:rPr>
        <w:t>«Спортивная Федерация «Универсальный Бой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6F6612" w:rsidRDefault="006F6612" w:rsidP="006F6612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64C9">
        <w:rPr>
          <w:sz w:val="22"/>
          <w:szCs w:val="22"/>
        </w:rPr>
        <w:t xml:space="preserve"> «</w:t>
      </w:r>
      <w:r w:rsidR="00B877E3">
        <w:rPr>
          <w:sz w:val="22"/>
          <w:szCs w:val="22"/>
        </w:rPr>
        <w:t>03</w:t>
      </w:r>
      <w:r w:rsidRPr="000564C9">
        <w:rPr>
          <w:sz w:val="22"/>
          <w:szCs w:val="22"/>
        </w:rPr>
        <w:t>»</w:t>
      </w:r>
      <w:r w:rsidR="00B877E3">
        <w:rPr>
          <w:sz w:val="22"/>
          <w:szCs w:val="22"/>
        </w:rPr>
        <w:t xml:space="preserve">февраля </w:t>
      </w:r>
      <w:r w:rsidRPr="00B877E3">
        <w:rPr>
          <w:sz w:val="22"/>
          <w:szCs w:val="22"/>
        </w:rPr>
        <w:t>201</w:t>
      </w:r>
      <w:r w:rsidR="003B16B4" w:rsidRPr="00B877E3">
        <w:rPr>
          <w:sz w:val="22"/>
          <w:szCs w:val="22"/>
        </w:rPr>
        <w:t>7</w:t>
      </w:r>
      <w:r w:rsidRPr="000564C9">
        <w:rPr>
          <w:sz w:val="22"/>
          <w:szCs w:val="22"/>
        </w:rPr>
        <w:t>г.</w:t>
      </w:r>
      <w:r w:rsidR="00E65594" w:rsidRPr="00E655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33A3" w:rsidRPr="000564C9" w:rsidRDefault="006F33A3" w:rsidP="006F6612">
      <w:pPr>
        <w:jc w:val="right"/>
        <w:rPr>
          <w:sz w:val="22"/>
          <w:szCs w:val="22"/>
        </w:rPr>
      </w:pPr>
    </w:p>
    <w:p w:rsidR="00167065" w:rsidRDefault="00167065" w:rsidP="002E4D13">
      <w:pPr>
        <w:jc w:val="center"/>
        <w:rPr>
          <w:b/>
          <w:sz w:val="28"/>
          <w:szCs w:val="28"/>
        </w:rPr>
      </w:pPr>
    </w:p>
    <w:p w:rsidR="002E4D13" w:rsidRPr="006F6612" w:rsidRDefault="00793525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Календар</w:t>
      </w:r>
      <w:r w:rsidR="003B16B4">
        <w:rPr>
          <w:b/>
          <w:sz w:val="28"/>
          <w:szCs w:val="28"/>
        </w:rPr>
        <w:t>ь</w:t>
      </w:r>
      <w:r w:rsidRPr="006F6612">
        <w:rPr>
          <w:b/>
          <w:sz w:val="28"/>
          <w:szCs w:val="28"/>
        </w:rPr>
        <w:t xml:space="preserve"> </w:t>
      </w:r>
      <w:r w:rsidR="002E4D13" w:rsidRPr="006F6612">
        <w:rPr>
          <w:b/>
          <w:sz w:val="28"/>
          <w:szCs w:val="28"/>
        </w:rPr>
        <w:t>Всероссийски</w:t>
      </w:r>
      <w:r w:rsidRPr="006F6612">
        <w:rPr>
          <w:b/>
          <w:sz w:val="28"/>
          <w:szCs w:val="28"/>
        </w:rPr>
        <w:t>х</w:t>
      </w:r>
      <w:r w:rsidR="002E4D13" w:rsidRPr="006F6612">
        <w:rPr>
          <w:b/>
          <w:sz w:val="28"/>
          <w:szCs w:val="28"/>
        </w:rPr>
        <w:t xml:space="preserve"> и международны</w:t>
      </w:r>
      <w:r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Pr="006F6612">
        <w:rPr>
          <w:b/>
          <w:sz w:val="28"/>
          <w:szCs w:val="28"/>
        </w:rPr>
        <w:t>й</w:t>
      </w:r>
    </w:p>
    <w:p w:rsidR="00D21615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435588">
        <w:rPr>
          <w:b/>
          <w:sz w:val="28"/>
          <w:szCs w:val="28"/>
        </w:rPr>
        <w:t>7</w:t>
      </w:r>
      <w:r w:rsidR="00793525" w:rsidRPr="006F6612">
        <w:rPr>
          <w:b/>
          <w:sz w:val="28"/>
          <w:szCs w:val="28"/>
        </w:rPr>
        <w:t xml:space="preserve"> год</w:t>
      </w:r>
    </w:p>
    <w:p w:rsidR="00167065" w:rsidRPr="006F6612" w:rsidRDefault="00167065" w:rsidP="002E4D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810" w:tblpY="5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693"/>
        <w:gridCol w:w="709"/>
      </w:tblGrid>
      <w:tr w:rsidR="00036286" w:rsidRPr="00F4054F" w:rsidTr="000253B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ED74F6" w:rsidRDefault="00036286" w:rsidP="003431B1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Федерального Округа,  мальчики и девочки  6-7, 8-9,10-11 и 12–13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3E2800" w:rsidP="007B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286" w:rsidRPr="001F1FD7">
              <w:rPr>
                <w:sz w:val="22"/>
                <w:szCs w:val="22"/>
              </w:rPr>
              <w:t>-</w:t>
            </w:r>
            <w:r w:rsidR="007B2AC2">
              <w:rPr>
                <w:sz w:val="22"/>
                <w:szCs w:val="22"/>
              </w:rPr>
              <w:t>8</w:t>
            </w:r>
            <w:r w:rsidR="00036286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431B1" w:rsidRDefault="00036286" w:rsidP="003431B1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036286" w:rsidRPr="001F1FD7" w:rsidRDefault="003431B1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округ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ED74F6" w:rsidRDefault="00036286" w:rsidP="0003628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 мальчики и девочки  6-7, 8-9</w:t>
            </w:r>
            <w:r w:rsidR="00B40D36" w:rsidRPr="00ED74F6">
              <w:rPr>
                <w:sz w:val="22"/>
                <w:szCs w:val="22"/>
              </w:rPr>
              <w:t xml:space="preserve"> </w:t>
            </w:r>
            <w:r w:rsidRPr="00ED74F6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9A650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  <w:r w:rsidR="00036286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D7738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D7738" w:rsidRDefault="00EC64EF" w:rsidP="002D77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D7738" w:rsidRPr="00ED74F6" w:rsidRDefault="002D7738" w:rsidP="002D773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Приволжского Федерального Округа, юноши и девушки 14-15,16-17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7738" w:rsidRPr="001F1FD7" w:rsidRDefault="002D7738" w:rsidP="002D773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F1FD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7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D7738" w:rsidRPr="001F1FD7" w:rsidRDefault="002D7738" w:rsidP="0022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, </w:t>
            </w:r>
            <w:r w:rsidR="00223FE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ратов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гач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738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4/27240</w:t>
            </w:r>
          </w:p>
        </w:tc>
      </w:tr>
      <w:tr w:rsidR="00F365D9" w:rsidRPr="001F1FD7" w:rsidTr="000253B6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365D9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3B16B4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</w:t>
            </w:r>
            <w:r w:rsidR="003B16B4" w:rsidRPr="00ED74F6">
              <w:rPr>
                <w:sz w:val="22"/>
                <w:szCs w:val="22"/>
              </w:rPr>
              <w:t xml:space="preserve">Центрального </w:t>
            </w:r>
            <w:r w:rsidRPr="00ED74F6">
              <w:rPr>
                <w:sz w:val="22"/>
                <w:szCs w:val="22"/>
              </w:rPr>
              <w:t>Федерального Округа, юноши и девушки 14-15,16-17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  <w:r w:rsidR="00B138FE" w:rsidRPr="00ED74F6">
              <w:rPr>
                <w:sz w:val="22"/>
                <w:szCs w:val="22"/>
              </w:rPr>
              <w:t>,   юниоры и юниорки 18-20 лет (</w:t>
            </w:r>
            <w:proofErr w:type="spellStart"/>
            <w:r w:rsidR="00B138FE" w:rsidRPr="00ED74F6">
              <w:rPr>
                <w:sz w:val="22"/>
                <w:szCs w:val="22"/>
              </w:rPr>
              <w:t>лайт</w:t>
            </w:r>
            <w:proofErr w:type="spellEnd"/>
            <w:r w:rsidR="00B138FE"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B138FE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F1FD7">
              <w:rPr>
                <w:sz w:val="22"/>
                <w:szCs w:val="22"/>
              </w:rPr>
              <w:t>-2</w:t>
            </w:r>
            <w:r w:rsidR="00B138FE"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3B16B4" w:rsidP="003431B1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5/27224</w:t>
            </w:r>
          </w:p>
        </w:tc>
      </w:tr>
      <w:tr w:rsidR="00F365D9" w:rsidRPr="001F1FD7" w:rsidTr="00017D6E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</w:t>
            </w:r>
            <w:r w:rsidR="003B16B4" w:rsidRPr="00ED74F6">
              <w:rPr>
                <w:sz w:val="22"/>
                <w:szCs w:val="22"/>
              </w:rPr>
              <w:t xml:space="preserve">Центрального </w:t>
            </w:r>
            <w:r w:rsidRPr="00ED74F6">
              <w:rPr>
                <w:sz w:val="22"/>
                <w:szCs w:val="22"/>
              </w:rPr>
              <w:t xml:space="preserve">Федерального Округа, юноши и девушки </w:t>
            </w:r>
            <w:r w:rsidR="008F5E80" w:rsidRPr="00ED74F6">
              <w:rPr>
                <w:sz w:val="22"/>
                <w:szCs w:val="22"/>
              </w:rPr>
              <w:t>14-15,16-17лет</w:t>
            </w:r>
            <w:r w:rsidR="00B138FE" w:rsidRPr="00ED74F6">
              <w:rPr>
                <w:sz w:val="22"/>
                <w:szCs w:val="22"/>
              </w:rPr>
              <w:t>,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B138FE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 w:rsidR="00B138FE"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>-2</w:t>
            </w:r>
            <w:r w:rsidR="00B138FE">
              <w:rPr>
                <w:sz w:val="22"/>
                <w:szCs w:val="22"/>
              </w:rPr>
              <w:t>9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3B16B4" w:rsidP="00522497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2/27229</w:t>
            </w:r>
          </w:p>
        </w:tc>
      </w:tr>
      <w:tr w:rsidR="003B16B4" w:rsidRPr="001F1FD7" w:rsidTr="00017D6E">
        <w:tc>
          <w:tcPr>
            <w:tcW w:w="675" w:type="dxa"/>
            <w:vAlign w:val="center"/>
          </w:tcPr>
          <w:p w:rsidR="003B16B4" w:rsidRPr="001F1FD7" w:rsidRDefault="00EC64EF" w:rsidP="003B16B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16B4" w:rsidRPr="00ED74F6" w:rsidRDefault="003B16B4" w:rsidP="008D3052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Северо-Западного Федерального Округа, юноши и девушки 14-15,16-17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16B4" w:rsidRPr="001F1FD7" w:rsidRDefault="009A5AD8" w:rsidP="003B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  <w:r w:rsidR="003B16B4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16B4" w:rsidRDefault="003B16B4" w:rsidP="003B16B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3B16B4" w:rsidRPr="001F1FD7" w:rsidRDefault="003B16B4" w:rsidP="003B16B4">
            <w:pPr>
              <w:jc w:val="center"/>
            </w:pPr>
            <w:r>
              <w:rPr>
                <w:sz w:val="22"/>
                <w:szCs w:val="22"/>
              </w:rPr>
              <w:t>Архангельская обл., г.К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6B4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6/27241</w:t>
            </w:r>
          </w:p>
        </w:tc>
      </w:tr>
      <w:tr w:rsidR="003B16B4" w:rsidRPr="001F1FD7" w:rsidTr="00017D6E">
        <w:tc>
          <w:tcPr>
            <w:tcW w:w="675" w:type="dxa"/>
            <w:vAlign w:val="center"/>
          </w:tcPr>
          <w:p w:rsidR="003B16B4" w:rsidRPr="001F1FD7" w:rsidRDefault="00EC64EF" w:rsidP="003B16B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16B4" w:rsidRPr="00ED74F6" w:rsidRDefault="003B16B4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Северо-Западного Федерального Округа, 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16B4" w:rsidRPr="001F1FD7" w:rsidRDefault="009A5AD8" w:rsidP="003B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  <w:r w:rsidR="003B16B4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16B4" w:rsidRDefault="003B16B4" w:rsidP="003B16B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3B16B4" w:rsidRPr="001F1FD7" w:rsidRDefault="003B16B4" w:rsidP="003B16B4">
            <w:pPr>
              <w:jc w:val="center"/>
            </w:pPr>
            <w:r>
              <w:rPr>
                <w:sz w:val="22"/>
                <w:szCs w:val="22"/>
              </w:rPr>
              <w:t>Архангельская обл., г.К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6B4" w:rsidRPr="001F1FD7" w:rsidRDefault="008D3052" w:rsidP="008D305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5/27230</w:t>
            </w:r>
          </w:p>
        </w:tc>
      </w:tr>
      <w:tr w:rsidR="009A5AD8" w:rsidRPr="001F1FD7" w:rsidTr="00017D6E">
        <w:tc>
          <w:tcPr>
            <w:tcW w:w="675" w:type="dxa"/>
            <w:vAlign w:val="center"/>
          </w:tcPr>
          <w:p w:rsidR="009A5AD8" w:rsidRPr="001F1FD7" w:rsidRDefault="00EC64EF" w:rsidP="009A5AD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A5AD8" w:rsidRPr="00ED74F6" w:rsidRDefault="009A5AD8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Северо-Западного Федерального Округа, 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5AD8" w:rsidRPr="001F1FD7" w:rsidRDefault="009A5AD8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A5AD8" w:rsidRDefault="009A5AD8" w:rsidP="009A5AD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9A5AD8" w:rsidRPr="001F1FD7" w:rsidRDefault="009A5AD8" w:rsidP="009A5AD8">
            <w:pPr>
              <w:jc w:val="center"/>
            </w:pPr>
            <w:r>
              <w:rPr>
                <w:sz w:val="22"/>
                <w:szCs w:val="22"/>
              </w:rPr>
              <w:t>Архангельская обл., г.К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AD8" w:rsidRPr="001F1FD7" w:rsidRDefault="00E5695D" w:rsidP="00E5695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1/27217</w:t>
            </w:r>
          </w:p>
        </w:tc>
      </w:tr>
      <w:tr w:rsidR="003E2800" w:rsidRPr="001F1FD7" w:rsidTr="00A86F39">
        <w:tc>
          <w:tcPr>
            <w:tcW w:w="675" w:type="dxa"/>
            <w:vAlign w:val="center"/>
          </w:tcPr>
          <w:p w:rsidR="003E2800" w:rsidRDefault="00EC64EF" w:rsidP="003E280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E2800" w:rsidRPr="00ED74F6" w:rsidRDefault="003E2800" w:rsidP="003E2800">
            <w:pPr>
              <w:ind w:right="-108"/>
              <w:rPr>
                <w:b/>
                <w:i/>
                <w:color w:val="17365D"/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мальчики и девочки  10-11 и 12–1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2800" w:rsidRPr="001F1FD7" w:rsidRDefault="003E2800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</w:t>
            </w:r>
            <w:r w:rsidR="003431B1">
              <w:rPr>
                <w:sz w:val="22"/>
                <w:szCs w:val="22"/>
              </w:rPr>
              <w:t>1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800" w:rsidRPr="001F1FD7" w:rsidRDefault="00F30996" w:rsidP="003E2800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800" w:rsidRPr="001F1FD7" w:rsidRDefault="003E2800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A5AD8" w:rsidRPr="001F1FD7" w:rsidTr="00A86F39">
        <w:tc>
          <w:tcPr>
            <w:tcW w:w="675" w:type="dxa"/>
            <w:vAlign w:val="center"/>
          </w:tcPr>
          <w:p w:rsidR="009A5AD8" w:rsidRDefault="00EC64EF" w:rsidP="009A5AD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A5AD8" w:rsidRPr="00ED74F6" w:rsidRDefault="00213281" w:rsidP="00E5695D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Уральского</w:t>
            </w:r>
            <w:r w:rsidR="009A5AD8" w:rsidRPr="00ED74F6">
              <w:rPr>
                <w:sz w:val="22"/>
                <w:szCs w:val="22"/>
              </w:rPr>
              <w:t xml:space="preserve"> Федерального Округа, </w:t>
            </w:r>
            <w:r w:rsidRPr="00ED74F6"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5AD8" w:rsidRPr="001F1FD7" w:rsidRDefault="00213281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A5AD8" w:rsidRPr="001F1FD7" w:rsidRDefault="00213281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AD8" w:rsidRPr="001F1FD7" w:rsidRDefault="00E5695D" w:rsidP="00E5695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2/27218</w:t>
            </w:r>
          </w:p>
        </w:tc>
      </w:tr>
      <w:tr w:rsidR="00E5695D" w:rsidRPr="001F1FD7" w:rsidTr="00A86F39">
        <w:tc>
          <w:tcPr>
            <w:tcW w:w="675" w:type="dxa"/>
            <w:vAlign w:val="center"/>
          </w:tcPr>
          <w:p w:rsidR="00E5695D" w:rsidRDefault="00EC64EF" w:rsidP="00E569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5695D" w:rsidRPr="00ED74F6" w:rsidRDefault="00E5695D" w:rsidP="00E5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Уральского Федерального О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95D" w:rsidRPr="001F1FD7" w:rsidRDefault="00D663BD" w:rsidP="00D663B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7/27243</w:t>
            </w:r>
          </w:p>
        </w:tc>
      </w:tr>
      <w:tr w:rsidR="00E5695D" w:rsidRPr="001F1FD7" w:rsidTr="00A86F39">
        <w:tc>
          <w:tcPr>
            <w:tcW w:w="675" w:type="dxa"/>
            <w:vAlign w:val="center"/>
          </w:tcPr>
          <w:p w:rsidR="00E5695D" w:rsidRDefault="00EC64EF" w:rsidP="00E569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5695D" w:rsidRPr="00ED74F6" w:rsidRDefault="00E5695D" w:rsidP="00E5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Уральского Федерального Округа</w:t>
            </w:r>
            <w:r>
              <w:rPr>
                <w:sz w:val="22"/>
                <w:szCs w:val="22"/>
              </w:rPr>
              <w:t>,</w:t>
            </w:r>
            <w:r w:rsidRPr="00ED74F6">
              <w:rPr>
                <w:sz w:val="22"/>
                <w:szCs w:val="22"/>
              </w:rPr>
              <w:t xml:space="preserve">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95D" w:rsidRPr="001F1FD7" w:rsidRDefault="00D663BD" w:rsidP="00D663B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6/27231</w:t>
            </w:r>
          </w:p>
        </w:tc>
      </w:tr>
      <w:tr w:rsidR="00213281" w:rsidRPr="001F1FD7" w:rsidTr="00A86F39">
        <w:tc>
          <w:tcPr>
            <w:tcW w:w="675" w:type="dxa"/>
            <w:vAlign w:val="center"/>
          </w:tcPr>
          <w:p w:rsidR="00213281" w:rsidRDefault="00EC64EF" w:rsidP="0021328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13281" w:rsidRPr="00ED74F6" w:rsidRDefault="00213281" w:rsidP="003B4CA7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Сибирск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3281" w:rsidRPr="001F1FD7" w:rsidRDefault="00213281" w:rsidP="00213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13281" w:rsidRPr="001F1FD7" w:rsidRDefault="00213281" w:rsidP="00213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281" w:rsidRPr="001F1FD7" w:rsidRDefault="003B4CA7" w:rsidP="003B4CA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3/27219</w:t>
            </w:r>
          </w:p>
        </w:tc>
      </w:tr>
      <w:tr w:rsidR="003B4CA7" w:rsidRPr="001F1FD7" w:rsidTr="00A86F39">
        <w:tc>
          <w:tcPr>
            <w:tcW w:w="675" w:type="dxa"/>
            <w:vAlign w:val="center"/>
          </w:tcPr>
          <w:p w:rsidR="003B4CA7" w:rsidRDefault="00EC64EF" w:rsidP="003B4CA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4CA7" w:rsidRPr="00ED74F6" w:rsidRDefault="003B4CA7" w:rsidP="003B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Сибирского Федерального О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CA7" w:rsidRPr="001F1FD7" w:rsidRDefault="005444D2" w:rsidP="005444D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8/27244</w:t>
            </w:r>
          </w:p>
        </w:tc>
      </w:tr>
      <w:tr w:rsidR="003B4CA7" w:rsidRPr="001F1FD7" w:rsidTr="00A86F39">
        <w:tc>
          <w:tcPr>
            <w:tcW w:w="675" w:type="dxa"/>
            <w:vAlign w:val="center"/>
          </w:tcPr>
          <w:p w:rsidR="003B4CA7" w:rsidRDefault="00EC64EF" w:rsidP="003B4CA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4CA7" w:rsidRPr="00ED74F6" w:rsidRDefault="003B4CA7" w:rsidP="003B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Сибирского Федерального Округа</w:t>
            </w:r>
            <w:r>
              <w:rPr>
                <w:sz w:val="22"/>
                <w:szCs w:val="22"/>
              </w:rPr>
              <w:t>,</w:t>
            </w:r>
            <w:r w:rsidRPr="00ED74F6">
              <w:rPr>
                <w:sz w:val="22"/>
                <w:szCs w:val="22"/>
              </w:rPr>
              <w:t xml:space="preserve">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CA7" w:rsidRPr="001F1FD7" w:rsidRDefault="005444D2" w:rsidP="005444D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7/27232</w:t>
            </w:r>
          </w:p>
        </w:tc>
      </w:tr>
      <w:tr w:rsidR="005B19FC" w:rsidRPr="001F1FD7" w:rsidTr="005A4208">
        <w:tc>
          <w:tcPr>
            <w:tcW w:w="675" w:type="dxa"/>
            <w:vMerge w:val="restart"/>
            <w:vAlign w:val="center"/>
          </w:tcPr>
          <w:p w:rsidR="005B19FC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9FC" w:rsidRPr="00ED74F6" w:rsidRDefault="005B19FC" w:rsidP="003431B1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FC4104" w:rsidP="00FC4104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4</w:t>
            </w:r>
          </w:p>
        </w:tc>
      </w:tr>
      <w:tr w:rsidR="005B19FC" w:rsidRPr="001F1FD7" w:rsidTr="005A4208">
        <w:tc>
          <w:tcPr>
            <w:tcW w:w="675" w:type="dxa"/>
            <w:vMerge/>
            <w:vAlign w:val="center"/>
          </w:tcPr>
          <w:p w:rsidR="005B19FC" w:rsidRDefault="005B19FC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B19FC" w:rsidRPr="00ED74F6" w:rsidRDefault="005B19FC" w:rsidP="00522497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FC410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0</w:t>
            </w:r>
          </w:p>
        </w:tc>
      </w:tr>
      <w:tr w:rsidR="005B19FC" w:rsidRPr="001F1FD7" w:rsidTr="005A4208">
        <w:tc>
          <w:tcPr>
            <w:tcW w:w="675" w:type="dxa"/>
            <w:vAlign w:val="center"/>
          </w:tcPr>
          <w:p w:rsidR="005B19FC" w:rsidRDefault="00EC64EF" w:rsidP="0072224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B19FC" w:rsidRPr="00ED74F6" w:rsidRDefault="005B19FC" w:rsidP="00722246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ED74F6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Центрального Федерального округа, мужчины и женщины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2808B2" w:rsidRDefault="005B19FC" w:rsidP="00722246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21-22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D16407" w:rsidP="0072224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3</w:t>
            </w:r>
          </w:p>
        </w:tc>
      </w:tr>
      <w:tr w:rsidR="00F30996" w:rsidRPr="001F1FD7" w:rsidTr="00522497">
        <w:tc>
          <w:tcPr>
            <w:tcW w:w="675" w:type="dxa"/>
            <w:vAlign w:val="center"/>
          </w:tcPr>
          <w:p w:rsidR="00F30996" w:rsidRDefault="00EC64EF" w:rsidP="00F3099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0996" w:rsidRPr="00ED74F6" w:rsidRDefault="00F30996" w:rsidP="00F3099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Приволжского 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0996" w:rsidRPr="001F1FD7" w:rsidRDefault="00F30996" w:rsidP="00F3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6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0996" w:rsidRPr="001F1FD7" w:rsidRDefault="00F30996" w:rsidP="00F30996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 xml:space="preserve">Нижегородская </w:t>
            </w:r>
            <w:r w:rsidRPr="001F1FD7">
              <w:rPr>
                <w:sz w:val="22"/>
                <w:szCs w:val="22"/>
              </w:rPr>
              <w:t xml:space="preserve"> обл., г.</w:t>
            </w:r>
            <w:r>
              <w:rPr>
                <w:sz w:val="22"/>
                <w:szCs w:val="22"/>
              </w:rPr>
              <w:t>Богород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0996" w:rsidRPr="001F1FD7" w:rsidRDefault="00D16407" w:rsidP="00D1640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5/272</w:t>
            </w:r>
            <w:r w:rsidR="000510A5">
              <w:rPr>
                <w:sz w:val="22"/>
                <w:szCs w:val="22"/>
              </w:rPr>
              <w:t>21</w:t>
            </w:r>
          </w:p>
        </w:tc>
      </w:tr>
      <w:tr w:rsidR="00F365D9" w:rsidRPr="001F1FD7" w:rsidTr="00945139">
        <w:tc>
          <w:tcPr>
            <w:tcW w:w="675" w:type="dxa"/>
            <w:vMerge w:val="restart"/>
            <w:vAlign w:val="center"/>
          </w:tcPr>
          <w:p w:rsidR="00F365D9" w:rsidRDefault="00EC64EF" w:rsidP="00DB712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365D9" w:rsidRPr="00ED74F6" w:rsidRDefault="00F365D9" w:rsidP="00DB712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F1FD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5A4208" w:rsidP="00DB712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139" w:rsidRPr="001F1FD7" w:rsidRDefault="00A157C4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45139">
              <w:rPr>
                <w:sz w:val="22"/>
                <w:szCs w:val="22"/>
              </w:rPr>
              <w:t>28632</w:t>
            </w:r>
          </w:p>
          <w:p w:rsidR="00F365D9" w:rsidRPr="001F1FD7" w:rsidRDefault="00F365D9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945139">
        <w:tc>
          <w:tcPr>
            <w:tcW w:w="675" w:type="dxa"/>
            <w:vMerge/>
            <w:vAlign w:val="center"/>
          </w:tcPr>
          <w:p w:rsidR="00F365D9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ED74F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  <w:r w:rsidRPr="001F1FD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5A4208" w:rsidP="0052249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139" w:rsidRDefault="00A157C4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633</w:t>
            </w:r>
          </w:p>
          <w:p w:rsidR="00F365D9" w:rsidRPr="001F1FD7" w:rsidRDefault="00F365D9" w:rsidP="00945139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ED74F6">
        <w:tc>
          <w:tcPr>
            <w:tcW w:w="675" w:type="dxa"/>
            <w:vMerge w:val="restart"/>
            <w:vAlign w:val="center"/>
          </w:tcPr>
          <w:p w:rsidR="00F365D9" w:rsidRPr="00EC64EF" w:rsidRDefault="00EC64EF" w:rsidP="00FE19F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 w:rsidRPr="00EC64EF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vAlign w:val="center"/>
          </w:tcPr>
          <w:p w:rsidR="00F365D9" w:rsidRPr="00ED74F6" w:rsidRDefault="00F365D9" w:rsidP="00ED74F6">
            <w:pPr>
              <w:ind w:right="-108"/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365D9" w:rsidRPr="001F1FD7" w:rsidRDefault="00F365D9" w:rsidP="00151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 марта</w:t>
            </w:r>
          </w:p>
        </w:tc>
        <w:tc>
          <w:tcPr>
            <w:tcW w:w="2693" w:type="dxa"/>
            <w:vAlign w:val="center"/>
          </w:tcPr>
          <w:p w:rsidR="00F365D9" w:rsidRPr="001F1FD7" w:rsidRDefault="005A4208" w:rsidP="00FE19F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F365D9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4</w:t>
            </w:r>
          </w:p>
        </w:tc>
      </w:tr>
      <w:tr w:rsidR="00F365D9" w:rsidRPr="001F1FD7" w:rsidTr="00073A5C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365D9" w:rsidRPr="001F1FD7" w:rsidRDefault="00F365D9" w:rsidP="00ED74F6">
            <w:pPr>
              <w:ind w:right="-108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России, юниоры и юниорки</w:t>
            </w:r>
            <w:r>
              <w:rPr>
                <w:sz w:val="22"/>
                <w:szCs w:val="22"/>
              </w:rPr>
              <w:t xml:space="preserve"> </w:t>
            </w:r>
            <w:r w:rsidRPr="001F1FD7">
              <w:rPr>
                <w:sz w:val="22"/>
                <w:szCs w:val="22"/>
              </w:rPr>
              <w:t>18-2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65D9" w:rsidRPr="001F1FD7" w:rsidRDefault="00F365D9" w:rsidP="00151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 мар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365D9" w:rsidRPr="001F1FD7" w:rsidRDefault="005A4208" w:rsidP="0052249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65D9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5</w:t>
            </w:r>
          </w:p>
        </w:tc>
      </w:tr>
      <w:tr w:rsidR="005756ED" w:rsidRPr="001F1FD7" w:rsidTr="00073A5C">
        <w:tc>
          <w:tcPr>
            <w:tcW w:w="675" w:type="dxa"/>
            <w:vAlign w:val="center"/>
          </w:tcPr>
          <w:p w:rsidR="005756ED" w:rsidRDefault="00EC64EF" w:rsidP="00FE19F8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756ED" w:rsidRPr="001F1FD7" w:rsidRDefault="005756ED" w:rsidP="005756ED">
            <w:pPr>
              <w:ind w:right="-108"/>
              <w:rPr>
                <w:sz w:val="22"/>
                <w:szCs w:val="22"/>
              </w:rPr>
            </w:pP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Чемпионат </w:t>
            </w: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России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>, мужчины и женщины (зима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756ED" w:rsidRPr="00D85519" w:rsidRDefault="00826B65" w:rsidP="00FE19F8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ED" w:rsidRPr="00D85519" w:rsidRDefault="0049037F" w:rsidP="0049037F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Россия</w:t>
            </w:r>
            <w:r w:rsidR="003431B1"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, Мурманск</w:t>
            </w:r>
            <w:r w:rsidR="001471CF"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ая обл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56ED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9</w:t>
            </w:r>
          </w:p>
        </w:tc>
      </w:tr>
      <w:tr w:rsidR="002E00E5" w:rsidRPr="001F1FD7" w:rsidTr="00073A5C">
        <w:tc>
          <w:tcPr>
            <w:tcW w:w="675" w:type="dxa"/>
            <w:vAlign w:val="center"/>
          </w:tcPr>
          <w:p w:rsidR="002E00E5" w:rsidRPr="00EC64EF" w:rsidRDefault="00EC64EF" w:rsidP="002E00E5">
            <w:pPr>
              <w:ind w:left="-142" w:right="-108" w:firstLine="142"/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EC64EF">
              <w:rPr>
                <w:b/>
                <w:i/>
                <w:color w:val="17365D" w:themeColor="text2" w:themeShade="BF"/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E00E5" w:rsidRPr="001F1FD7" w:rsidRDefault="002E00E5" w:rsidP="002E00E5">
            <w:pPr>
              <w:ind w:right="-108"/>
              <w:rPr>
                <w:sz w:val="22"/>
                <w:szCs w:val="22"/>
              </w:rPr>
            </w:pP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Чемпионат </w:t>
            </w: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мира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>, мужчины и женщины (зима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00E5" w:rsidRPr="00D85519" w:rsidRDefault="00826B65" w:rsidP="002E00E5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E00E5" w:rsidRPr="00D85519" w:rsidRDefault="002E00E5" w:rsidP="002E00E5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Россия, Мурманская обл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00E5" w:rsidRPr="001F1FD7" w:rsidRDefault="00A157C4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0D7A">
              <w:rPr>
                <w:sz w:val="22"/>
                <w:szCs w:val="22"/>
              </w:rPr>
              <w:t>22865</w:t>
            </w:r>
          </w:p>
        </w:tc>
      </w:tr>
      <w:tr w:rsidR="00463A1D" w:rsidRPr="001F1FD7" w:rsidTr="00ED74F6">
        <w:tc>
          <w:tcPr>
            <w:tcW w:w="675" w:type="dxa"/>
            <w:vMerge w:val="restart"/>
            <w:vAlign w:val="center"/>
          </w:tcPr>
          <w:p w:rsidR="00463A1D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vAlign w:val="center"/>
          </w:tcPr>
          <w:p w:rsidR="00463A1D" w:rsidRPr="00C45750" w:rsidRDefault="00463A1D" w:rsidP="00ED74F6">
            <w:pPr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 xml:space="preserve">Чемпионат России, мужчины и женщины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63A1D" w:rsidRPr="00C45750" w:rsidRDefault="00463A1D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  <w:r w:rsidRPr="00C4575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693" w:type="dxa"/>
            <w:vAlign w:val="center"/>
          </w:tcPr>
          <w:p w:rsidR="00463A1D" w:rsidRPr="00C45750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463A1D" w:rsidRPr="001F1FD7" w:rsidRDefault="00E50882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7</w:t>
            </w:r>
          </w:p>
        </w:tc>
      </w:tr>
      <w:tr w:rsidR="00463A1D" w:rsidRPr="001F1FD7" w:rsidTr="00DF6464">
        <w:tc>
          <w:tcPr>
            <w:tcW w:w="675" w:type="dxa"/>
            <w:vMerge/>
            <w:vAlign w:val="center"/>
          </w:tcPr>
          <w:p w:rsidR="00463A1D" w:rsidRDefault="00463A1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63A1D" w:rsidRPr="00C45750" w:rsidRDefault="00463A1D" w:rsidP="00ED74F6">
            <w:pPr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3A1D" w:rsidRPr="00C45750" w:rsidRDefault="00463A1D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  <w:r w:rsidRPr="00C4575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63A1D" w:rsidRPr="00C45750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3A1D" w:rsidRPr="001F1FD7" w:rsidRDefault="00E50882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8</w:t>
            </w:r>
          </w:p>
        </w:tc>
      </w:tr>
      <w:tr w:rsidR="00463A1D" w:rsidRPr="001F1FD7" w:rsidTr="00DF6464">
        <w:tc>
          <w:tcPr>
            <w:tcW w:w="675" w:type="dxa"/>
            <w:vMerge w:val="restart"/>
            <w:vAlign w:val="center"/>
          </w:tcPr>
          <w:p w:rsidR="00463A1D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63A1D" w:rsidRPr="001F1FD7" w:rsidRDefault="00463A1D" w:rsidP="00ED74F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3A1D" w:rsidRPr="001F1FD7" w:rsidRDefault="00687E1C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, см.ниж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63A1D" w:rsidRPr="001F1FD7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3A1D" w:rsidRDefault="00463A1D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463A1D" w:rsidRPr="001F1FD7" w:rsidTr="00DF6464">
        <w:tc>
          <w:tcPr>
            <w:tcW w:w="675" w:type="dxa"/>
            <w:vMerge/>
            <w:vAlign w:val="center"/>
          </w:tcPr>
          <w:p w:rsidR="00463A1D" w:rsidRDefault="00463A1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63A1D" w:rsidRPr="001F1FD7" w:rsidRDefault="00463A1D" w:rsidP="00ED74F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3A1D" w:rsidRPr="001F1FD7" w:rsidRDefault="00687E1C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, см.ниж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63A1D" w:rsidRPr="001F1FD7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3A1D" w:rsidRDefault="00463A1D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0253B6">
        <w:trPr>
          <w:trHeight w:val="132"/>
        </w:trPr>
        <w:tc>
          <w:tcPr>
            <w:tcW w:w="675" w:type="dxa"/>
            <w:vAlign w:val="center"/>
          </w:tcPr>
          <w:p w:rsidR="00384AC9" w:rsidRPr="001F1FD7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Всероссийские соревнования «Щит Невского», юноши</w:t>
            </w:r>
          </w:p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 и девушки 14-15,16-17 лет </w:t>
            </w:r>
          </w:p>
        </w:tc>
        <w:tc>
          <w:tcPr>
            <w:tcW w:w="1701" w:type="dxa"/>
            <w:vAlign w:val="center"/>
          </w:tcPr>
          <w:p w:rsidR="00384AC9" w:rsidRPr="008C05DD" w:rsidRDefault="00384AC9" w:rsidP="00384AC9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4-8 мая</w:t>
            </w:r>
          </w:p>
        </w:tc>
        <w:tc>
          <w:tcPr>
            <w:tcW w:w="2693" w:type="dxa"/>
            <w:vAlign w:val="center"/>
          </w:tcPr>
          <w:p w:rsidR="00384AC9" w:rsidRPr="008C05DD" w:rsidRDefault="00384AC9" w:rsidP="00384AC9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Россия, Самарская область, с.Борское</w:t>
            </w:r>
          </w:p>
        </w:tc>
        <w:tc>
          <w:tcPr>
            <w:tcW w:w="709" w:type="dxa"/>
            <w:vAlign w:val="center"/>
          </w:tcPr>
          <w:p w:rsidR="00384AC9" w:rsidRPr="001F1FD7" w:rsidRDefault="00C951F8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6</w:t>
            </w:r>
          </w:p>
        </w:tc>
      </w:tr>
      <w:tr w:rsidR="005A4208" w:rsidRPr="001F1FD7" w:rsidTr="00193780">
        <w:trPr>
          <w:trHeight w:val="132"/>
        </w:trPr>
        <w:tc>
          <w:tcPr>
            <w:tcW w:w="675" w:type="dxa"/>
            <w:vAlign w:val="center"/>
          </w:tcPr>
          <w:p w:rsidR="005A4208" w:rsidRDefault="00EC64EF" w:rsidP="005A420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vAlign w:val="center"/>
          </w:tcPr>
          <w:p w:rsidR="005A4208" w:rsidRPr="008C05DD" w:rsidRDefault="005A4208" w:rsidP="00333297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Первенство  Дальневосточного Федерального Округа, юноши и девушки 14-15,16-17лет</w:t>
            </w:r>
            <w:r w:rsidR="0082197F" w:rsidRPr="008C05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4208" w:rsidRPr="001F1FD7" w:rsidRDefault="0082197F" w:rsidP="002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</w:t>
            </w:r>
            <w:r w:rsidR="002D77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693" w:type="dxa"/>
            <w:vAlign w:val="center"/>
          </w:tcPr>
          <w:p w:rsidR="005A4208" w:rsidRPr="001F1FD7" w:rsidRDefault="005A4208" w:rsidP="0082197F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 w:rsidR="0082197F"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.</w:t>
            </w:r>
            <w:r w:rsidR="0082197F">
              <w:rPr>
                <w:sz w:val="22"/>
                <w:szCs w:val="22"/>
              </w:rPr>
              <w:t>Хабаровск</w:t>
            </w:r>
          </w:p>
        </w:tc>
        <w:tc>
          <w:tcPr>
            <w:tcW w:w="709" w:type="dxa"/>
            <w:vAlign w:val="center"/>
          </w:tcPr>
          <w:p w:rsidR="005A4208" w:rsidRPr="001F1FD7" w:rsidRDefault="0078473F" w:rsidP="007847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9/27245</w:t>
            </w:r>
          </w:p>
        </w:tc>
      </w:tr>
      <w:tr w:rsidR="00333297" w:rsidRPr="001F1FD7" w:rsidTr="00DF6464">
        <w:trPr>
          <w:trHeight w:val="132"/>
        </w:trPr>
        <w:tc>
          <w:tcPr>
            <w:tcW w:w="675" w:type="dxa"/>
            <w:vAlign w:val="center"/>
          </w:tcPr>
          <w:p w:rsidR="00333297" w:rsidRDefault="00EC64EF" w:rsidP="003332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33297" w:rsidRPr="008C05DD" w:rsidRDefault="00333297" w:rsidP="00333297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Первенство  Дальневосточного Федерального Округа, юниоры и юниорки 18-20 л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3297" w:rsidRPr="001F1FD7" w:rsidRDefault="00333297" w:rsidP="00333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 м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3297" w:rsidRPr="001F1FD7" w:rsidRDefault="00333297" w:rsidP="00333297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Хабаровс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3297" w:rsidRPr="001F1FD7" w:rsidRDefault="0078473F" w:rsidP="007847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8/27233</w:t>
            </w:r>
          </w:p>
        </w:tc>
      </w:tr>
      <w:tr w:rsidR="00384AC9" w:rsidRPr="001F1FD7" w:rsidTr="00DF6464">
        <w:tc>
          <w:tcPr>
            <w:tcW w:w="675" w:type="dxa"/>
            <w:vMerge w:val="restart"/>
            <w:vAlign w:val="center"/>
          </w:tcPr>
          <w:p w:rsidR="00384AC9" w:rsidRDefault="00EC64EF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1124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 (</w:t>
            </w:r>
            <w:proofErr w:type="spellStart"/>
            <w:r w:rsidRPr="008C05DD">
              <w:rPr>
                <w:sz w:val="22"/>
                <w:szCs w:val="22"/>
              </w:rPr>
              <w:t>лайт</w:t>
            </w:r>
            <w:proofErr w:type="spellEnd"/>
            <w:r w:rsidRPr="008C05D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4AC9" w:rsidRPr="001F1FD7" w:rsidRDefault="00687E1C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, см.ниж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AC9" w:rsidRPr="001F1FD7" w:rsidRDefault="003B1F3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1</w:t>
            </w:r>
          </w:p>
        </w:tc>
      </w:tr>
      <w:tr w:rsidR="00384AC9" w:rsidRPr="001F1FD7" w:rsidTr="00DF6464">
        <w:tc>
          <w:tcPr>
            <w:tcW w:w="675" w:type="dxa"/>
            <w:vMerge/>
            <w:vAlign w:val="center"/>
          </w:tcPr>
          <w:p w:rsidR="00384AC9" w:rsidRPr="001F1FD7" w:rsidRDefault="00384AC9" w:rsidP="00384AC9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Кубок мира, мужчины и женщины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4AC9" w:rsidRPr="001F1FD7" w:rsidRDefault="00687E1C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, см.ниж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AC9" w:rsidRPr="001F1FD7" w:rsidRDefault="003B1F3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2</w:t>
            </w:r>
          </w:p>
        </w:tc>
      </w:tr>
      <w:tr w:rsidR="002D7738" w:rsidRPr="001F1FD7" w:rsidTr="00F550B8">
        <w:tc>
          <w:tcPr>
            <w:tcW w:w="675" w:type="dxa"/>
            <w:vAlign w:val="center"/>
          </w:tcPr>
          <w:p w:rsidR="002D7738" w:rsidRPr="001F1FD7" w:rsidRDefault="00EC64EF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1124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2D7738" w:rsidRPr="008C05DD" w:rsidRDefault="002D7738" w:rsidP="002D7738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Чемпионат  Дальневосточного Федерального Округа, мужчины и женщины </w:t>
            </w:r>
          </w:p>
        </w:tc>
        <w:tc>
          <w:tcPr>
            <w:tcW w:w="1701" w:type="dxa"/>
            <w:vAlign w:val="center"/>
          </w:tcPr>
          <w:p w:rsidR="002D7738" w:rsidRPr="001F1FD7" w:rsidRDefault="002D7738" w:rsidP="002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 мая</w:t>
            </w:r>
          </w:p>
        </w:tc>
        <w:tc>
          <w:tcPr>
            <w:tcW w:w="2693" w:type="dxa"/>
            <w:vAlign w:val="center"/>
          </w:tcPr>
          <w:p w:rsidR="002D7738" w:rsidRPr="001F1FD7" w:rsidRDefault="002D7738" w:rsidP="002D7738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Хабаровск</w:t>
            </w:r>
          </w:p>
        </w:tc>
        <w:tc>
          <w:tcPr>
            <w:tcW w:w="709" w:type="dxa"/>
            <w:vAlign w:val="center"/>
          </w:tcPr>
          <w:p w:rsidR="002D7738" w:rsidRPr="001F1FD7" w:rsidRDefault="000510A5" w:rsidP="000510A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6/27222</w:t>
            </w:r>
          </w:p>
        </w:tc>
      </w:tr>
      <w:tr w:rsidR="00384AC9" w:rsidRPr="001F1FD7" w:rsidTr="002A3EF0">
        <w:tc>
          <w:tcPr>
            <w:tcW w:w="675" w:type="dxa"/>
            <w:vAlign w:val="center"/>
          </w:tcPr>
          <w:p w:rsidR="00384AC9" w:rsidRDefault="002D1124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</w:tcPr>
          <w:p w:rsidR="00384AC9" w:rsidRDefault="00384AC9" w:rsidP="00384AC9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 w:rsidR="003C450C"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6-7,8-9,  10-11 </w:t>
            </w:r>
          </w:p>
          <w:p w:rsidR="00384AC9" w:rsidRPr="001F1FD7" w:rsidRDefault="00384AC9" w:rsidP="00384AC9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и 12–13 лет</w:t>
            </w:r>
          </w:p>
        </w:tc>
        <w:tc>
          <w:tcPr>
            <w:tcW w:w="1701" w:type="dxa"/>
            <w:vAlign w:val="center"/>
          </w:tcPr>
          <w:p w:rsidR="00384AC9" w:rsidRPr="001F1FD7" w:rsidRDefault="003C450C" w:rsidP="003C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10 июня</w:t>
            </w:r>
          </w:p>
        </w:tc>
        <w:tc>
          <w:tcPr>
            <w:tcW w:w="2693" w:type="dxa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EB1213" w:rsidRPr="001F1FD7" w:rsidTr="002A3EF0">
        <w:tc>
          <w:tcPr>
            <w:tcW w:w="675" w:type="dxa"/>
            <w:vAlign w:val="center"/>
          </w:tcPr>
          <w:p w:rsidR="00EB1213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EB1213" w:rsidRDefault="00EB1213" w:rsidP="00EB121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Европы</w:t>
            </w:r>
            <w:r w:rsidRPr="001F1FD7">
              <w:rPr>
                <w:sz w:val="22"/>
                <w:szCs w:val="22"/>
              </w:rPr>
              <w:t xml:space="preserve"> мальчики и девочки 6-7,8-9, 10 – 11 </w:t>
            </w:r>
          </w:p>
          <w:p w:rsidR="00EB1213" w:rsidRPr="001F1FD7" w:rsidRDefault="00EB1213" w:rsidP="00EB121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и 12–13 лет</w:t>
            </w:r>
          </w:p>
        </w:tc>
        <w:tc>
          <w:tcPr>
            <w:tcW w:w="1701" w:type="dxa"/>
            <w:vAlign w:val="center"/>
          </w:tcPr>
          <w:p w:rsidR="00EB1213" w:rsidRPr="001F1FD7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6 июня</w:t>
            </w:r>
          </w:p>
        </w:tc>
        <w:tc>
          <w:tcPr>
            <w:tcW w:w="2693" w:type="dxa"/>
            <w:vAlign w:val="center"/>
          </w:tcPr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EB1213" w:rsidRPr="001F1FD7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EB1213" w:rsidRPr="001F1FD7" w:rsidRDefault="00EB1213" w:rsidP="00EB1213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75390" w:rsidRPr="001F1FD7" w:rsidTr="006A638F">
        <w:trPr>
          <w:trHeight w:val="312"/>
        </w:trPr>
        <w:tc>
          <w:tcPr>
            <w:tcW w:w="675" w:type="dxa"/>
            <w:vMerge w:val="restart"/>
            <w:vAlign w:val="center"/>
          </w:tcPr>
          <w:p w:rsidR="00875390" w:rsidRPr="001F1FD7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875390" w:rsidRPr="00EE035B" w:rsidRDefault="00875390" w:rsidP="00875390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75390" w:rsidRPr="00EE035B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 июля</w:t>
            </w:r>
          </w:p>
        </w:tc>
        <w:tc>
          <w:tcPr>
            <w:tcW w:w="2693" w:type="dxa"/>
            <w:vAlign w:val="center"/>
          </w:tcPr>
          <w:p w:rsidR="00875390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875390" w:rsidRPr="00EE035B" w:rsidRDefault="00875390" w:rsidP="00875390">
            <w:pPr>
              <w:jc w:val="center"/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875390" w:rsidRPr="001F1FD7" w:rsidRDefault="002463EB" w:rsidP="0087539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1</w:t>
            </w:r>
          </w:p>
        </w:tc>
      </w:tr>
      <w:tr w:rsidR="00875390" w:rsidRPr="001F1FD7" w:rsidTr="002D1124">
        <w:trPr>
          <w:trHeight w:val="312"/>
        </w:trPr>
        <w:tc>
          <w:tcPr>
            <w:tcW w:w="675" w:type="dxa"/>
            <w:vMerge/>
            <w:vAlign w:val="center"/>
          </w:tcPr>
          <w:p w:rsidR="00875390" w:rsidRDefault="00875390" w:rsidP="0087539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75390" w:rsidRPr="00EE035B" w:rsidRDefault="00875390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5390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0 июля</w:t>
            </w:r>
          </w:p>
        </w:tc>
        <w:tc>
          <w:tcPr>
            <w:tcW w:w="2693" w:type="dxa"/>
            <w:vAlign w:val="center"/>
          </w:tcPr>
          <w:p w:rsidR="00875390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875390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875390" w:rsidRPr="001F1FD7" w:rsidRDefault="002463EB" w:rsidP="0087539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2</w:t>
            </w:r>
          </w:p>
        </w:tc>
      </w:tr>
      <w:tr w:rsidR="00EB1213" w:rsidRPr="002463EB" w:rsidTr="002D1124">
        <w:trPr>
          <w:trHeight w:val="312"/>
        </w:trPr>
        <w:tc>
          <w:tcPr>
            <w:tcW w:w="675" w:type="dxa"/>
            <w:vAlign w:val="center"/>
          </w:tcPr>
          <w:p w:rsidR="00EB1213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EB1213" w:rsidRPr="00EE035B" w:rsidRDefault="00EB1213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Чемпионат Европы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B1213" w:rsidRPr="00EE035B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8 июля</w:t>
            </w:r>
          </w:p>
        </w:tc>
        <w:tc>
          <w:tcPr>
            <w:tcW w:w="2693" w:type="dxa"/>
            <w:vAlign w:val="center"/>
          </w:tcPr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EB1213" w:rsidRPr="00EE035B" w:rsidRDefault="00EB1213" w:rsidP="00EB12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EB1213" w:rsidRPr="002463EB" w:rsidRDefault="002463EB" w:rsidP="00EB1213">
            <w:pPr>
              <w:ind w:right="-108" w:hanging="107"/>
              <w:jc w:val="center"/>
              <w:rPr>
                <w:sz w:val="22"/>
                <w:szCs w:val="22"/>
              </w:rPr>
            </w:pPr>
            <w:r w:rsidRPr="002463EB">
              <w:rPr>
                <w:sz w:val="22"/>
                <w:szCs w:val="22"/>
              </w:rPr>
              <w:t>31653</w:t>
            </w:r>
          </w:p>
        </w:tc>
      </w:tr>
      <w:tr w:rsidR="00EB1213" w:rsidRPr="001F1FD7" w:rsidTr="002D1124">
        <w:trPr>
          <w:trHeight w:val="312"/>
        </w:trPr>
        <w:tc>
          <w:tcPr>
            <w:tcW w:w="675" w:type="dxa"/>
            <w:vAlign w:val="center"/>
          </w:tcPr>
          <w:p w:rsidR="00EB1213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EB1213" w:rsidRPr="00EE035B" w:rsidRDefault="00EB1213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Чемпионат Европы, мужчины и женщины</w:t>
            </w:r>
          </w:p>
        </w:tc>
        <w:tc>
          <w:tcPr>
            <w:tcW w:w="1701" w:type="dxa"/>
            <w:vAlign w:val="center"/>
          </w:tcPr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1 июля</w:t>
            </w:r>
          </w:p>
        </w:tc>
        <w:tc>
          <w:tcPr>
            <w:tcW w:w="2693" w:type="dxa"/>
            <w:vAlign w:val="center"/>
          </w:tcPr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EB1213" w:rsidRDefault="002463EB" w:rsidP="00EB1213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4</w:t>
            </w:r>
          </w:p>
        </w:tc>
      </w:tr>
      <w:tr w:rsidR="00EE0ADF" w:rsidRPr="001F1FD7" w:rsidTr="002D1124">
        <w:trPr>
          <w:trHeight w:val="312"/>
        </w:trPr>
        <w:tc>
          <w:tcPr>
            <w:tcW w:w="675" w:type="dxa"/>
            <w:vMerge w:val="restart"/>
            <w:vAlign w:val="center"/>
          </w:tcPr>
          <w:p w:rsidR="00EE0ADF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EE0ADF" w:rsidRPr="00EE035B" w:rsidRDefault="00EE0ADF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0ADF" w:rsidRPr="00EE035B" w:rsidRDefault="0028375F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  <w:r w:rsidR="00EE0ADF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2693" w:type="dxa"/>
            <w:vAlign w:val="center"/>
          </w:tcPr>
          <w:p w:rsidR="00EE0ADF" w:rsidRPr="00EE035B" w:rsidRDefault="00EE0ADF" w:rsidP="00384AC9">
            <w:pPr>
              <w:jc w:val="center"/>
              <w:rPr>
                <w:b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EE0ADF" w:rsidRPr="001F1FD7" w:rsidRDefault="00073A5C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0</w:t>
            </w:r>
          </w:p>
        </w:tc>
      </w:tr>
      <w:tr w:rsidR="00EE0ADF" w:rsidRPr="001F1FD7" w:rsidTr="002D1124">
        <w:trPr>
          <w:trHeight w:val="312"/>
        </w:trPr>
        <w:tc>
          <w:tcPr>
            <w:tcW w:w="675" w:type="dxa"/>
            <w:vMerge/>
            <w:vAlign w:val="center"/>
          </w:tcPr>
          <w:p w:rsidR="00EE0ADF" w:rsidRDefault="00EE0ADF" w:rsidP="00384AC9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EE0ADF" w:rsidRPr="00EE035B" w:rsidRDefault="00EE0ADF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</w:p>
        </w:tc>
        <w:tc>
          <w:tcPr>
            <w:tcW w:w="1701" w:type="dxa"/>
            <w:vAlign w:val="center"/>
          </w:tcPr>
          <w:p w:rsidR="00EE0ADF" w:rsidRDefault="0028375F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  <w:r w:rsidR="00EE0ADF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2693" w:type="dxa"/>
            <w:vAlign w:val="center"/>
          </w:tcPr>
          <w:p w:rsidR="00EE0ADF" w:rsidRDefault="00EE0ADF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EE0ADF" w:rsidRPr="001F1FD7" w:rsidRDefault="00073A5C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1</w:t>
            </w:r>
          </w:p>
        </w:tc>
      </w:tr>
      <w:tr w:rsidR="00F365D9" w:rsidRPr="001F1FD7" w:rsidTr="00AF3AAC">
        <w:tc>
          <w:tcPr>
            <w:tcW w:w="675" w:type="dxa"/>
            <w:vMerge w:val="restart"/>
            <w:vAlign w:val="center"/>
          </w:tcPr>
          <w:p w:rsidR="00F365D9" w:rsidRPr="001F1FD7" w:rsidRDefault="002D1124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vAlign w:val="center"/>
          </w:tcPr>
          <w:p w:rsidR="00F365D9" w:rsidRPr="001F1FD7" w:rsidRDefault="00F365D9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365D9" w:rsidRPr="001F1FD7" w:rsidRDefault="0028375F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</w:t>
            </w:r>
            <w:r w:rsidR="00F365D9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  <w:vAlign w:val="center"/>
          </w:tcPr>
          <w:p w:rsidR="00F365D9" w:rsidRPr="001F1FD7" w:rsidRDefault="00AA0F5C" w:rsidP="00A31D65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365D9" w:rsidRPr="001F1FD7" w:rsidRDefault="00B14A6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0</w:t>
            </w:r>
          </w:p>
        </w:tc>
      </w:tr>
      <w:tr w:rsidR="00F365D9" w:rsidRPr="001F1FD7" w:rsidTr="00AF3AAC">
        <w:tc>
          <w:tcPr>
            <w:tcW w:w="675" w:type="dxa"/>
            <w:vMerge/>
            <w:vAlign w:val="center"/>
          </w:tcPr>
          <w:p w:rsidR="00F365D9" w:rsidRPr="001F1FD7" w:rsidRDefault="00F365D9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365D9" w:rsidRPr="001F1FD7" w:rsidRDefault="00F365D9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65D9" w:rsidRPr="001F1FD7" w:rsidRDefault="0028375F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</w:t>
            </w:r>
            <w:r w:rsidR="00F365D9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  <w:vAlign w:val="center"/>
          </w:tcPr>
          <w:p w:rsidR="00F365D9" w:rsidRPr="001F1FD7" w:rsidRDefault="00AA0F5C" w:rsidP="00F16AD1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365D9" w:rsidRPr="001F1FD7" w:rsidRDefault="00B14A6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1</w:t>
            </w:r>
          </w:p>
        </w:tc>
      </w:tr>
      <w:tr w:rsidR="008C05DD" w:rsidRPr="001F1FD7" w:rsidTr="000E2E2F">
        <w:tc>
          <w:tcPr>
            <w:tcW w:w="675" w:type="dxa"/>
            <w:vMerge w:val="restart"/>
            <w:vAlign w:val="center"/>
          </w:tcPr>
          <w:p w:rsidR="008C05DD" w:rsidRPr="001F1FD7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  <w:r w:rsidRPr="001F1FD7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9</w:t>
            </w:r>
          </w:p>
        </w:tc>
      </w:tr>
      <w:tr w:rsidR="008C05DD" w:rsidRPr="001F1FD7" w:rsidTr="002B0AB7">
        <w:tc>
          <w:tcPr>
            <w:tcW w:w="675" w:type="dxa"/>
            <w:vMerge/>
            <w:vAlign w:val="center"/>
          </w:tcPr>
          <w:p w:rsidR="008C05DD" w:rsidRPr="001F1FD7" w:rsidRDefault="008C05D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2B0AB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</w:t>
            </w:r>
            <w:r w:rsidRPr="001F1FD7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0</w:t>
            </w:r>
          </w:p>
        </w:tc>
      </w:tr>
      <w:tr w:rsidR="008C05DD" w:rsidRPr="001F1FD7" w:rsidTr="006C7AC8">
        <w:tc>
          <w:tcPr>
            <w:tcW w:w="675" w:type="dxa"/>
            <w:vMerge w:val="restart"/>
            <w:vAlign w:val="center"/>
          </w:tcPr>
          <w:p w:rsidR="008C05DD" w:rsidRPr="001F1FD7" w:rsidRDefault="00B33E8C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E45C7E" w:rsidRDefault="008C05DD" w:rsidP="00F11B6B">
            <w:pPr>
              <w:jc w:val="center"/>
              <w:rPr>
                <w:sz w:val="22"/>
                <w:szCs w:val="22"/>
              </w:rPr>
            </w:pPr>
            <w:r w:rsidRPr="00E45C7E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4</w:t>
            </w:r>
            <w:r w:rsidRPr="00E45C7E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C4C15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2</w:t>
            </w:r>
          </w:p>
        </w:tc>
      </w:tr>
      <w:tr w:rsidR="008C05DD" w:rsidRPr="001F1FD7" w:rsidTr="006C7AC8">
        <w:tc>
          <w:tcPr>
            <w:tcW w:w="675" w:type="dxa"/>
            <w:vMerge/>
            <w:vAlign w:val="center"/>
          </w:tcPr>
          <w:p w:rsidR="008C05DD" w:rsidRPr="001F1FD7" w:rsidRDefault="008C05D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</w:p>
        </w:tc>
        <w:tc>
          <w:tcPr>
            <w:tcW w:w="1701" w:type="dxa"/>
            <w:vAlign w:val="center"/>
          </w:tcPr>
          <w:p w:rsidR="008C05DD" w:rsidRPr="00E45C7E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5C7E">
              <w:rPr>
                <w:sz w:val="22"/>
                <w:szCs w:val="22"/>
              </w:rPr>
              <w:t>-7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C4C15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3</w:t>
            </w:r>
          </w:p>
        </w:tc>
      </w:tr>
      <w:tr w:rsidR="00A237B5" w:rsidRPr="001F1FD7" w:rsidTr="00167065">
        <w:trPr>
          <w:trHeight w:val="70"/>
        </w:trPr>
        <w:tc>
          <w:tcPr>
            <w:tcW w:w="675" w:type="dxa"/>
            <w:vMerge w:val="restart"/>
            <w:vAlign w:val="center"/>
          </w:tcPr>
          <w:p w:rsidR="00A237B5" w:rsidRPr="001F1FD7" w:rsidRDefault="00A237B5" w:rsidP="00A237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670" w:type="dxa"/>
            <w:vAlign w:val="center"/>
          </w:tcPr>
          <w:p w:rsidR="00A237B5" w:rsidRPr="001F1FD7" w:rsidRDefault="00A237B5" w:rsidP="00A237B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A237B5" w:rsidRPr="001F1FD7" w:rsidRDefault="00A237B5" w:rsidP="00A23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  <w:r w:rsidRPr="001F1FD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  <w:vAlign w:val="center"/>
          </w:tcPr>
          <w:p w:rsidR="00A237B5" w:rsidRPr="001F1FD7" w:rsidRDefault="00F075B8" w:rsidP="00A237B5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A237B5" w:rsidRPr="001F1FD7" w:rsidRDefault="00CF49EE" w:rsidP="00A237B5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A237B5" w:rsidRPr="001F1FD7" w:rsidTr="00F16AD1">
        <w:trPr>
          <w:trHeight w:val="265"/>
        </w:trPr>
        <w:tc>
          <w:tcPr>
            <w:tcW w:w="675" w:type="dxa"/>
            <w:vMerge/>
            <w:vAlign w:val="center"/>
          </w:tcPr>
          <w:p w:rsidR="00A237B5" w:rsidRPr="001F1FD7" w:rsidRDefault="00A237B5" w:rsidP="00A237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237B5" w:rsidRPr="001F1FD7" w:rsidRDefault="00A237B5" w:rsidP="00A237B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A237B5" w:rsidRPr="001F1FD7" w:rsidRDefault="00A237B5" w:rsidP="00A23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  <w:r w:rsidRPr="001F1FD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  <w:vAlign w:val="center"/>
          </w:tcPr>
          <w:p w:rsidR="00A237B5" w:rsidRPr="001F1FD7" w:rsidRDefault="00F075B8" w:rsidP="00A237B5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A237B5" w:rsidRPr="001F1FD7" w:rsidRDefault="00CF49EE" w:rsidP="00A237B5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F11B6B" w:rsidRPr="001F1FD7" w:rsidTr="00167065">
        <w:trPr>
          <w:trHeight w:val="189"/>
        </w:trPr>
        <w:tc>
          <w:tcPr>
            <w:tcW w:w="675" w:type="dxa"/>
            <w:vAlign w:val="center"/>
          </w:tcPr>
          <w:p w:rsidR="00F11B6B" w:rsidRPr="001F1FD7" w:rsidRDefault="002D1124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vAlign w:val="center"/>
          </w:tcPr>
          <w:p w:rsidR="00F11B6B" w:rsidRPr="008C05DD" w:rsidRDefault="00F11B6B" w:rsidP="00F11B6B">
            <w:pPr>
              <w:ind w:right="-108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Всероссийские соревнования,  мальчики и девочки  </w:t>
            </w:r>
          </w:p>
          <w:p w:rsidR="00F11B6B" w:rsidRPr="008C05DD" w:rsidRDefault="00F11B6B" w:rsidP="00F11B6B">
            <w:pPr>
              <w:ind w:right="-108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10-11 и 12–13 лет,  юноши и девушки 14-15,16-17 лет</w:t>
            </w:r>
          </w:p>
        </w:tc>
        <w:tc>
          <w:tcPr>
            <w:tcW w:w="1701" w:type="dxa"/>
            <w:vAlign w:val="center"/>
          </w:tcPr>
          <w:p w:rsidR="00F11B6B" w:rsidRPr="008C05DD" w:rsidRDefault="00744BB6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27-29 октября</w:t>
            </w:r>
            <w:r w:rsidR="00F11B6B" w:rsidRPr="008C05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11B6B" w:rsidRPr="008C05DD" w:rsidRDefault="00F11B6B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Россия, </w:t>
            </w:r>
          </w:p>
          <w:p w:rsidR="00F11B6B" w:rsidRPr="008C05DD" w:rsidRDefault="00F11B6B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г</w:t>
            </w:r>
            <w:proofErr w:type="gramStart"/>
            <w:r w:rsidRPr="008C05DD">
              <w:rPr>
                <w:sz w:val="22"/>
                <w:szCs w:val="22"/>
              </w:rPr>
              <w:t>.С</w:t>
            </w:r>
            <w:proofErr w:type="gramEnd"/>
            <w:r w:rsidRPr="008C05DD"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709" w:type="dxa"/>
            <w:vAlign w:val="center"/>
          </w:tcPr>
          <w:p w:rsidR="00F11B6B" w:rsidRPr="001F1FD7" w:rsidRDefault="00B1730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7</w:t>
            </w:r>
          </w:p>
        </w:tc>
      </w:tr>
      <w:tr w:rsidR="008C05DD" w:rsidRPr="001F1FD7" w:rsidTr="00AA73F9">
        <w:tc>
          <w:tcPr>
            <w:tcW w:w="675" w:type="dxa"/>
            <w:vMerge w:val="restart"/>
            <w:vAlign w:val="center"/>
          </w:tcPr>
          <w:p w:rsidR="008C05DD" w:rsidRPr="001F1FD7" w:rsidRDefault="002D1124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vAlign w:val="center"/>
          </w:tcPr>
          <w:p w:rsidR="008C05DD" w:rsidRPr="001F1FD7" w:rsidRDefault="008C05DD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</w:t>
            </w:r>
            <w:r w:rsidRPr="001F1FD7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2</w:t>
            </w:r>
          </w:p>
        </w:tc>
      </w:tr>
      <w:tr w:rsidR="008C05DD" w:rsidRPr="001F1FD7" w:rsidTr="00AA73F9">
        <w:tc>
          <w:tcPr>
            <w:tcW w:w="675" w:type="dxa"/>
            <w:vMerge/>
            <w:vAlign w:val="center"/>
          </w:tcPr>
          <w:p w:rsidR="008C05DD" w:rsidRPr="001F1FD7" w:rsidRDefault="008C05DD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  <w:r w:rsidRPr="001F1FD7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3</w:t>
            </w:r>
          </w:p>
        </w:tc>
      </w:tr>
      <w:tr w:rsidR="00A237B5" w:rsidRPr="001F1FD7" w:rsidTr="00AA73F9">
        <w:tc>
          <w:tcPr>
            <w:tcW w:w="675" w:type="dxa"/>
            <w:vAlign w:val="center"/>
          </w:tcPr>
          <w:p w:rsidR="00A237B5" w:rsidRPr="001F1FD7" w:rsidRDefault="004142CF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vAlign w:val="center"/>
          </w:tcPr>
          <w:p w:rsidR="00A237B5" w:rsidRPr="001F1FD7" w:rsidRDefault="00A237B5" w:rsidP="00F16AD1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</w:t>
            </w:r>
          </w:p>
        </w:tc>
        <w:tc>
          <w:tcPr>
            <w:tcW w:w="1701" w:type="dxa"/>
            <w:vAlign w:val="center"/>
          </w:tcPr>
          <w:p w:rsidR="00A237B5" w:rsidRDefault="00A237B5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 ноября</w:t>
            </w:r>
          </w:p>
        </w:tc>
        <w:tc>
          <w:tcPr>
            <w:tcW w:w="2693" w:type="dxa"/>
          </w:tcPr>
          <w:p w:rsidR="00A237B5" w:rsidRPr="00233AF3" w:rsidRDefault="00A237B5" w:rsidP="008C05DD">
            <w:pPr>
              <w:jc w:val="center"/>
              <w:rPr>
                <w:sz w:val="22"/>
                <w:szCs w:val="22"/>
              </w:rPr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A237B5" w:rsidRDefault="00A237B5" w:rsidP="00A237B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1/31632</w:t>
            </w:r>
          </w:p>
        </w:tc>
      </w:tr>
    </w:tbl>
    <w:p w:rsidR="00F16AD1" w:rsidRPr="00271A9F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p w:rsidR="00037DB5" w:rsidRDefault="00B77D45" w:rsidP="00037DB5">
      <w:pPr>
        <w:tabs>
          <w:tab w:val="left" w:pos="5415"/>
        </w:tabs>
        <w:ind w:right="-852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Все ТМ к ЧЕ, ПЕ, ПМ и ЧМ – отменяются!</w:t>
      </w:r>
      <w:r w:rsidR="00037DB5">
        <w:rPr>
          <w:b/>
          <w:color w:val="17365D"/>
          <w:sz w:val="22"/>
          <w:szCs w:val="22"/>
        </w:rPr>
        <w:t xml:space="preserve">    </w:t>
      </w:r>
    </w:p>
    <w:sectPr w:rsidR="00037DB5" w:rsidSect="002D1124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024C9"/>
    <w:rsid w:val="00002C28"/>
    <w:rsid w:val="00003233"/>
    <w:rsid w:val="000118A7"/>
    <w:rsid w:val="0001411B"/>
    <w:rsid w:val="00024910"/>
    <w:rsid w:val="000253B6"/>
    <w:rsid w:val="0002720A"/>
    <w:rsid w:val="000319FC"/>
    <w:rsid w:val="00032491"/>
    <w:rsid w:val="000355FD"/>
    <w:rsid w:val="00036286"/>
    <w:rsid w:val="00037DB5"/>
    <w:rsid w:val="00042C49"/>
    <w:rsid w:val="00045C34"/>
    <w:rsid w:val="00046E65"/>
    <w:rsid w:val="00050CE0"/>
    <w:rsid w:val="000510A5"/>
    <w:rsid w:val="0005410E"/>
    <w:rsid w:val="000545FA"/>
    <w:rsid w:val="000564C9"/>
    <w:rsid w:val="0006297B"/>
    <w:rsid w:val="000660A9"/>
    <w:rsid w:val="00067871"/>
    <w:rsid w:val="00071CF0"/>
    <w:rsid w:val="00073A5C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1167AE"/>
    <w:rsid w:val="00120100"/>
    <w:rsid w:val="001203FE"/>
    <w:rsid w:val="001268A0"/>
    <w:rsid w:val="00130F06"/>
    <w:rsid w:val="00131A3E"/>
    <w:rsid w:val="001337AA"/>
    <w:rsid w:val="0014237F"/>
    <w:rsid w:val="001471CF"/>
    <w:rsid w:val="0015146D"/>
    <w:rsid w:val="00152C0C"/>
    <w:rsid w:val="00153269"/>
    <w:rsid w:val="001541F3"/>
    <w:rsid w:val="001544A0"/>
    <w:rsid w:val="00156F87"/>
    <w:rsid w:val="00157F50"/>
    <w:rsid w:val="0016042E"/>
    <w:rsid w:val="001628FD"/>
    <w:rsid w:val="00167065"/>
    <w:rsid w:val="001710E9"/>
    <w:rsid w:val="00171C59"/>
    <w:rsid w:val="001760D7"/>
    <w:rsid w:val="001922BE"/>
    <w:rsid w:val="0019312D"/>
    <w:rsid w:val="00193B70"/>
    <w:rsid w:val="001A04E0"/>
    <w:rsid w:val="001A1358"/>
    <w:rsid w:val="001A28F8"/>
    <w:rsid w:val="001A52EB"/>
    <w:rsid w:val="001A5B56"/>
    <w:rsid w:val="001A71EA"/>
    <w:rsid w:val="001B41EB"/>
    <w:rsid w:val="001C188D"/>
    <w:rsid w:val="001C26C3"/>
    <w:rsid w:val="001D29AA"/>
    <w:rsid w:val="001E1EE9"/>
    <w:rsid w:val="001E42A6"/>
    <w:rsid w:val="001E4450"/>
    <w:rsid w:val="001E5AD0"/>
    <w:rsid w:val="001E7034"/>
    <w:rsid w:val="001E7C8E"/>
    <w:rsid w:val="001F0BE9"/>
    <w:rsid w:val="001F1FD7"/>
    <w:rsid w:val="001F7E01"/>
    <w:rsid w:val="00204406"/>
    <w:rsid w:val="00206FFA"/>
    <w:rsid w:val="00213281"/>
    <w:rsid w:val="00216293"/>
    <w:rsid w:val="00223FE9"/>
    <w:rsid w:val="0022431D"/>
    <w:rsid w:val="00230262"/>
    <w:rsid w:val="00232B38"/>
    <w:rsid w:val="00233FA0"/>
    <w:rsid w:val="002411AB"/>
    <w:rsid w:val="002462A8"/>
    <w:rsid w:val="002463EB"/>
    <w:rsid w:val="0025004E"/>
    <w:rsid w:val="00252730"/>
    <w:rsid w:val="00253FB5"/>
    <w:rsid w:val="00257999"/>
    <w:rsid w:val="00257E45"/>
    <w:rsid w:val="002628FF"/>
    <w:rsid w:val="00271A9F"/>
    <w:rsid w:val="00275527"/>
    <w:rsid w:val="00275A57"/>
    <w:rsid w:val="00276273"/>
    <w:rsid w:val="00277538"/>
    <w:rsid w:val="00277755"/>
    <w:rsid w:val="002808B2"/>
    <w:rsid w:val="0028375F"/>
    <w:rsid w:val="00286F14"/>
    <w:rsid w:val="00287C18"/>
    <w:rsid w:val="00293D92"/>
    <w:rsid w:val="00294AB5"/>
    <w:rsid w:val="00294FDA"/>
    <w:rsid w:val="0029723F"/>
    <w:rsid w:val="0029766F"/>
    <w:rsid w:val="002A4F76"/>
    <w:rsid w:val="002A4FAC"/>
    <w:rsid w:val="002B0AB7"/>
    <w:rsid w:val="002B1DC8"/>
    <w:rsid w:val="002B2BE0"/>
    <w:rsid w:val="002B370B"/>
    <w:rsid w:val="002C1956"/>
    <w:rsid w:val="002C23A0"/>
    <w:rsid w:val="002C3B6D"/>
    <w:rsid w:val="002D1124"/>
    <w:rsid w:val="002D7738"/>
    <w:rsid w:val="002E00E5"/>
    <w:rsid w:val="002E0BC2"/>
    <w:rsid w:val="002E1296"/>
    <w:rsid w:val="002E3B4F"/>
    <w:rsid w:val="002E4D1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7A36"/>
    <w:rsid w:val="00326908"/>
    <w:rsid w:val="00331138"/>
    <w:rsid w:val="003329B4"/>
    <w:rsid w:val="00333297"/>
    <w:rsid w:val="00341509"/>
    <w:rsid w:val="00342926"/>
    <w:rsid w:val="003431B1"/>
    <w:rsid w:val="00345F90"/>
    <w:rsid w:val="00346546"/>
    <w:rsid w:val="003479DB"/>
    <w:rsid w:val="003526DA"/>
    <w:rsid w:val="00355462"/>
    <w:rsid w:val="00363074"/>
    <w:rsid w:val="0036366E"/>
    <w:rsid w:val="00366453"/>
    <w:rsid w:val="00371725"/>
    <w:rsid w:val="0037245F"/>
    <w:rsid w:val="00377FD7"/>
    <w:rsid w:val="00384AC9"/>
    <w:rsid w:val="00386328"/>
    <w:rsid w:val="003916BF"/>
    <w:rsid w:val="003935F8"/>
    <w:rsid w:val="00394517"/>
    <w:rsid w:val="003A01C0"/>
    <w:rsid w:val="003B09DE"/>
    <w:rsid w:val="003B16B4"/>
    <w:rsid w:val="003B1F33"/>
    <w:rsid w:val="003B46B4"/>
    <w:rsid w:val="003B4CA7"/>
    <w:rsid w:val="003C082B"/>
    <w:rsid w:val="003C2064"/>
    <w:rsid w:val="003C450C"/>
    <w:rsid w:val="003C6D72"/>
    <w:rsid w:val="003C7FD1"/>
    <w:rsid w:val="003D1143"/>
    <w:rsid w:val="003D122D"/>
    <w:rsid w:val="003D4B9C"/>
    <w:rsid w:val="003D4EE3"/>
    <w:rsid w:val="003D7328"/>
    <w:rsid w:val="003E2800"/>
    <w:rsid w:val="003E5E42"/>
    <w:rsid w:val="003F359E"/>
    <w:rsid w:val="003F3E49"/>
    <w:rsid w:val="003F6E67"/>
    <w:rsid w:val="0041008D"/>
    <w:rsid w:val="00412C5C"/>
    <w:rsid w:val="00412FA4"/>
    <w:rsid w:val="0041412B"/>
    <w:rsid w:val="004142CF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37D98"/>
    <w:rsid w:val="00441F64"/>
    <w:rsid w:val="00446CA4"/>
    <w:rsid w:val="00457446"/>
    <w:rsid w:val="00460D74"/>
    <w:rsid w:val="00460D7A"/>
    <w:rsid w:val="00463A1D"/>
    <w:rsid w:val="00474C98"/>
    <w:rsid w:val="00482827"/>
    <w:rsid w:val="00483369"/>
    <w:rsid w:val="0048643F"/>
    <w:rsid w:val="0049037F"/>
    <w:rsid w:val="00492A32"/>
    <w:rsid w:val="004A1E27"/>
    <w:rsid w:val="004B07C1"/>
    <w:rsid w:val="004B7350"/>
    <w:rsid w:val="004B7804"/>
    <w:rsid w:val="004C0C62"/>
    <w:rsid w:val="004C4866"/>
    <w:rsid w:val="004C5914"/>
    <w:rsid w:val="004D420B"/>
    <w:rsid w:val="004D7BBC"/>
    <w:rsid w:val="004D7DE8"/>
    <w:rsid w:val="004E0857"/>
    <w:rsid w:val="004E4F3A"/>
    <w:rsid w:val="004F7CB1"/>
    <w:rsid w:val="00517D5D"/>
    <w:rsid w:val="00522497"/>
    <w:rsid w:val="00526237"/>
    <w:rsid w:val="00535B9B"/>
    <w:rsid w:val="005444D2"/>
    <w:rsid w:val="00551DE1"/>
    <w:rsid w:val="00552787"/>
    <w:rsid w:val="00553879"/>
    <w:rsid w:val="00567A30"/>
    <w:rsid w:val="00572A02"/>
    <w:rsid w:val="00574DF6"/>
    <w:rsid w:val="005756ED"/>
    <w:rsid w:val="005772E9"/>
    <w:rsid w:val="00586924"/>
    <w:rsid w:val="005927A7"/>
    <w:rsid w:val="00597A6C"/>
    <w:rsid w:val="005A33EA"/>
    <w:rsid w:val="005A4208"/>
    <w:rsid w:val="005B19FC"/>
    <w:rsid w:val="005B1AEA"/>
    <w:rsid w:val="005B1E86"/>
    <w:rsid w:val="005B2BAF"/>
    <w:rsid w:val="005B320C"/>
    <w:rsid w:val="005B353A"/>
    <w:rsid w:val="005B44AB"/>
    <w:rsid w:val="005B6730"/>
    <w:rsid w:val="005B723F"/>
    <w:rsid w:val="005C13B0"/>
    <w:rsid w:val="005C2A21"/>
    <w:rsid w:val="005C2ADB"/>
    <w:rsid w:val="005C76D1"/>
    <w:rsid w:val="005D3AA0"/>
    <w:rsid w:val="005E03AF"/>
    <w:rsid w:val="005F1856"/>
    <w:rsid w:val="005F7970"/>
    <w:rsid w:val="00604C26"/>
    <w:rsid w:val="00616182"/>
    <w:rsid w:val="00616617"/>
    <w:rsid w:val="00616A99"/>
    <w:rsid w:val="00624960"/>
    <w:rsid w:val="00626191"/>
    <w:rsid w:val="00626EDB"/>
    <w:rsid w:val="00631480"/>
    <w:rsid w:val="00632588"/>
    <w:rsid w:val="00642380"/>
    <w:rsid w:val="00650BEF"/>
    <w:rsid w:val="00651F0A"/>
    <w:rsid w:val="00652D35"/>
    <w:rsid w:val="00660F4F"/>
    <w:rsid w:val="0066266C"/>
    <w:rsid w:val="0067134D"/>
    <w:rsid w:val="0068197F"/>
    <w:rsid w:val="00681EF1"/>
    <w:rsid w:val="006855C9"/>
    <w:rsid w:val="006876EA"/>
    <w:rsid w:val="00687E1C"/>
    <w:rsid w:val="006915A4"/>
    <w:rsid w:val="00694E4B"/>
    <w:rsid w:val="006A0242"/>
    <w:rsid w:val="006A1D15"/>
    <w:rsid w:val="006A24F3"/>
    <w:rsid w:val="006A28D2"/>
    <w:rsid w:val="006A3B14"/>
    <w:rsid w:val="006A569F"/>
    <w:rsid w:val="006A5FD1"/>
    <w:rsid w:val="006B02F8"/>
    <w:rsid w:val="006B035C"/>
    <w:rsid w:val="006B1E17"/>
    <w:rsid w:val="006B243C"/>
    <w:rsid w:val="006B38D1"/>
    <w:rsid w:val="006B67EB"/>
    <w:rsid w:val="006C2C22"/>
    <w:rsid w:val="006C3EAE"/>
    <w:rsid w:val="006C61FC"/>
    <w:rsid w:val="006D4609"/>
    <w:rsid w:val="006D6326"/>
    <w:rsid w:val="006D7860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091B"/>
    <w:rsid w:val="00753AE4"/>
    <w:rsid w:val="00757FFA"/>
    <w:rsid w:val="00760C44"/>
    <w:rsid w:val="00761B63"/>
    <w:rsid w:val="0076375A"/>
    <w:rsid w:val="007669B0"/>
    <w:rsid w:val="00771472"/>
    <w:rsid w:val="0077279A"/>
    <w:rsid w:val="007770B4"/>
    <w:rsid w:val="007771FD"/>
    <w:rsid w:val="007834F3"/>
    <w:rsid w:val="00783BA9"/>
    <w:rsid w:val="0078473F"/>
    <w:rsid w:val="00787ECB"/>
    <w:rsid w:val="00793525"/>
    <w:rsid w:val="00796E90"/>
    <w:rsid w:val="00797B4E"/>
    <w:rsid w:val="007A3EEC"/>
    <w:rsid w:val="007A4126"/>
    <w:rsid w:val="007B29CB"/>
    <w:rsid w:val="007B2AC2"/>
    <w:rsid w:val="007B4795"/>
    <w:rsid w:val="007B6169"/>
    <w:rsid w:val="007B7C92"/>
    <w:rsid w:val="007C2EEC"/>
    <w:rsid w:val="007D0373"/>
    <w:rsid w:val="007D1AA3"/>
    <w:rsid w:val="007D3333"/>
    <w:rsid w:val="007D4D42"/>
    <w:rsid w:val="007D7BF2"/>
    <w:rsid w:val="007E31AE"/>
    <w:rsid w:val="007E4337"/>
    <w:rsid w:val="007E62FB"/>
    <w:rsid w:val="007E7CEF"/>
    <w:rsid w:val="007F323B"/>
    <w:rsid w:val="007F649C"/>
    <w:rsid w:val="0082197F"/>
    <w:rsid w:val="00823423"/>
    <w:rsid w:val="00823792"/>
    <w:rsid w:val="00823CAE"/>
    <w:rsid w:val="00823E12"/>
    <w:rsid w:val="00824605"/>
    <w:rsid w:val="0082668E"/>
    <w:rsid w:val="00826B65"/>
    <w:rsid w:val="00833C16"/>
    <w:rsid w:val="00836F16"/>
    <w:rsid w:val="00841DFB"/>
    <w:rsid w:val="008438FA"/>
    <w:rsid w:val="008460A2"/>
    <w:rsid w:val="00861513"/>
    <w:rsid w:val="00862484"/>
    <w:rsid w:val="008626B5"/>
    <w:rsid w:val="00862DF2"/>
    <w:rsid w:val="00875390"/>
    <w:rsid w:val="00875C08"/>
    <w:rsid w:val="00887967"/>
    <w:rsid w:val="00891A5F"/>
    <w:rsid w:val="008B0F22"/>
    <w:rsid w:val="008B3408"/>
    <w:rsid w:val="008B618F"/>
    <w:rsid w:val="008C05DD"/>
    <w:rsid w:val="008C1D61"/>
    <w:rsid w:val="008C4FD1"/>
    <w:rsid w:val="008D3052"/>
    <w:rsid w:val="008D30F7"/>
    <w:rsid w:val="008D6494"/>
    <w:rsid w:val="008D6884"/>
    <w:rsid w:val="008E0087"/>
    <w:rsid w:val="008F4BA5"/>
    <w:rsid w:val="008F5E80"/>
    <w:rsid w:val="00911C08"/>
    <w:rsid w:val="00913030"/>
    <w:rsid w:val="0092268E"/>
    <w:rsid w:val="00922A74"/>
    <w:rsid w:val="0092419B"/>
    <w:rsid w:val="00932363"/>
    <w:rsid w:val="0093249E"/>
    <w:rsid w:val="0094279A"/>
    <w:rsid w:val="00945139"/>
    <w:rsid w:val="00945A91"/>
    <w:rsid w:val="009465C1"/>
    <w:rsid w:val="0094660A"/>
    <w:rsid w:val="0095216D"/>
    <w:rsid w:val="00963A73"/>
    <w:rsid w:val="0096473B"/>
    <w:rsid w:val="00965D9D"/>
    <w:rsid w:val="009713E4"/>
    <w:rsid w:val="00972F33"/>
    <w:rsid w:val="00976148"/>
    <w:rsid w:val="0098205F"/>
    <w:rsid w:val="00987F10"/>
    <w:rsid w:val="00994250"/>
    <w:rsid w:val="009A5AD8"/>
    <w:rsid w:val="009A650D"/>
    <w:rsid w:val="009B1255"/>
    <w:rsid w:val="009B4239"/>
    <w:rsid w:val="009B6099"/>
    <w:rsid w:val="009D0100"/>
    <w:rsid w:val="009D4591"/>
    <w:rsid w:val="009D5C0E"/>
    <w:rsid w:val="009D7230"/>
    <w:rsid w:val="009D750E"/>
    <w:rsid w:val="009E50E2"/>
    <w:rsid w:val="009E638D"/>
    <w:rsid w:val="009F00F6"/>
    <w:rsid w:val="009F4905"/>
    <w:rsid w:val="00A00B43"/>
    <w:rsid w:val="00A1084B"/>
    <w:rsid w:val="00A157C4"/>
    <w:rsid w:val="00A210B6"/>
    <w:rsid w:val="00A2287E"/>
    <w:rsid w:val="00A237B5"/>
    <w:rsid w:val="00A267E0"/>
    <w:rsid w:val="00A31D65"/>
    <w:rsid w:val="00A334B2"/>
    <w:rsid w:val="00A36020"/>
    <w:rsid w:val="00A42676"/>
    <w:rsid w:val="00A430FF"/>
    <w:rsid w:val="00A44C50"/>
    <w:rsid w:val="00A45774"/>
    <w:rsid w:val="00A45D70"/>
    <w:rsid w:val="00A526F4"/>
    <w:rsid w:val="00A54C54"/>
    <w:rsid w:val="00A57F78"/>
    <w:rsid w:val="00A60621"/>
    <w:rsid w:val="00A6280F"/>
    <w:rsid w:val="00A71519"/>
    <w:rsid w:val="00A77048"/>
    <w:rsid w:val="00A87D50"/>
    <w:rsid w:val="00A87F7B"/>
    <w:rsid w:val="00A9151C"/>
    <w:rsid w:val="00A95F8D"/>
    <w:rsid w:val="00AA0F5C"/>
    <w:rsid w:val="00AA1243"/>
    <w:rsid w:val="00AB186F"/>
    <w:rsid w:val="00AB28CF"/>
    <w:rsid w:val="00AB5015"/>
    <w:rsid w:val="00AB70BB"/>
    <w:rsid w:val="00AD0DE1"/>
    <w:rsid w:val="00AD138C"/>
    <w:rsid w:val="00AD6CD6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754A"/>
    <w:rsid w:val="00B33E8C"/>
    <w:rsid w:val="00B40D36"/>
    <w:rsid w:val="00B4448C"/>
    <w:rsid w:val="00B44655"/>
    <w:rsid w:val="00B50803"/>
    <w:rsid w:val="00B61344"/>
    <w:rsid w:val="00B623FF"/>
    <w:rsid w:val="00B62EA4"/>
    <w:rsid w:val="00B75CE1"/>
    <w:rsid w:val="00B76308"/>
    <w:rsid w:val="00B77D45"/>
    <w:rsid w:val="00B85757"/>
    <w:rsid w:val="00B877E3"/>
    <w:rsid w:val="00B91188"/>
    <w:rsid w:val="00BA5703"/>
    <w:rsid w:val="00BB47FE"/>
    <w:rsid w:val="00BB5645"/>
    <w:rsid w:val="00BB71CF"/>
    <w:rsid w:val="00BC1DC0"/>
    <w:rsid w:val="00BC3044"/>
    <w:rsid w:val="00BC550E"/>
    <w:rsid w:val="00BD5BA3"/>
    <w:rsid w:val="00BD5C31"/>
    <w:rsid w:val="00BD7EF7"/>
    <w:rsid w:val="00BE08E4"/>
    <w:rsid w:val="00BE4BE2"/>
    <w:rsid w:val="00BE73C6"/>
    <w:rsid w:val="00BF4A71"/>
    <w:rsid w:val="00C024C9"/>
    <w:rsid w:val="00C112C1"/>
    <w:rsid w:val="00C12BF4"/>
    <w:rsid w:val="00C174BC"/>
    <w:rsid w:val="00C305C4"/>
    <w:rsid w:val="00C305F9"/>
    <w:rsid w:val="00C335B1"/>
    <w:rsid w:val="00C356EF"/>
    <w:rsid w:val="00C36090"/>
    <w:rsid w:val="00C41936"/>
    <w:rsid w:val="00C43CDF"/>
    <w:rsid w:val="00C44C57"/>
    <w:rsid w:val="00C45750"/>
    <w:rsid w:val="00C50213"/>
    <w:rsid w:val="00C56C4F"/>
    <w:rsid w:val="00C64238"/>
    <w:rsid w:val="00C71741"/>
    <w:rsid w:val="00C741F4"/>
    <w:rsid w:val="00C74A68"/>
    <w:rsid w:val="00C74D36"/>
    <w:rsid w:val="00C75553"/>
    <w:rsid w:val="00C75BF7"/>
    <w:rsid w:val="00C860A0"/>
    <w:rsid w:val="00C87C0A"/>
    <w:rsid w:val="00C951F8"/>
    <w:rsid w:val="00CA74E5"/>
    <w:rsid w:val="00CA79EB"/>
    <w:rsid w:val="00CB4176"/>
    <w:rsid w:val="00CB4BDD"/>
    <w:rsid w:val="00CB55CA"/>
    <w:rsid w:val="00CC0D28"/>
    <w:rsid w:val="00CC1EFE"/>
    <w:rsid w:val="00CC2383"/>
    <w:rsid w:val="00CC23C2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6951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825"/>
    <w:rsid w:val="00D475D3"/>
    <w:rsid w:val="00D50322"/>
    <w:rsid w:val="00D61938"/>
    <w:rsid w:val="00D62C46"/>
    <w:rsid w:val="00D640A0"/>
    <w:rsid w:val="00D64ECC"/>
    <w:rsid w:val="00D652E0"/>
    <w:rsid w:val="00D663BD"/>
    <w:rsid w:val="00D7059D"/>
    <w:rsid w:val="00D7575A"/>
    <w:rsid w:val="00D803F7"/>
    <w:rsid w:val="00D81BCF"/>
    <w:rsid w:val="00D84BBD"/>
    <w:rsid w:val="00D85519"/>
    <w:rsid w:val="00D95233"/>
    <w:rsid w:val="00DA3C90"/>
    <w:rsid w:val="00DA54AE"/>
    <w:rsid w:val="00DA6D6E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3E5D"/>
    <w:rsid w:val="00DE4B6A"/>
    <w:rsid w:val="00DE6196"/>
    <w:rsid w:val="00DF0A17"/>
    <w:rsid w:val="00DF1DAD"/>
    <w:rsid w:val="00DF3E39"/>
    <w:rsid w:val="00DF6464"/>
    <w:rsid w:val="00E048D1"/>
    <w:rsid w:val="00E056EB"/>
    <w:rsid w:val="00E11CE2"/>
    <w:rsid w:val="00E14A2D"/>
    <w:rsid w:val="00E1616B"/>
    <w:rsid w:val="00E22420"/>
    <w:rsid w:val="00E334C0"/>
    <w:rsid w:val="00E34190"/>
    <w:rsid w:val="00E354A6"/>
    <w:rsid w:val="00E35CE3"/>
    <w:rsid w:val="00E425EB"/>
    <w:rsid w:val="00E42972"/>
    <w:rsid w:val="00E451A0"/>
    <w:rsid w:val="00E45C7E"/>
    <w:rsid w:val="00E466E9"/>
    <w:rsid w:val="00E47EF0"/>
    <w:rsid w:val="00E50882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1D5F"/>
    <w:rsid w:val="00EA1209"/>
    <w:rsid w:val="00EB1213"/>
    <w:rsid w:val="00EC3789"/>
    <w:rsid w:val="00EC64EF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5039"/>
    <w:rsid w:val="00F0688A"/>
    <w:rsid w:val="00F075B8"/>
    <w:rsid w:val="00F11B6B"/>
    <w:rsid w:val="00F150BA"/>
    <w:rsid w:val="00F16AD1"/>
    <w:rsid w:val="00F22056"/>
    <w:rsid w:val="00F22B9C"/>
    <w:rsid w:val="00F27652"/>
    <w:rsid w:val="00F304BA"/>
    <w:rsid w:val="00F30996"/>
    <w:rsid w:val="00F316DB"/>
    <w:rsid w:val="00F36005"/>
    <w:rsid w:val="00F365D9"/>
    <w:rsid w:val="00F4054F"/>
    <w:rsid w:val="00F40AE4"/>
    <w:rsid w:val="00F51617"/>
    <w:rsid w:val="00F51762"/>
    <w:rsid w:val="00F573AE"/>
    <w:rsid w:val="00F608A7"/>
    <w:rsid w:val="00F61F5F"/>
    <w:rsid w:val="00F63CAB"/>
    <w:rsid w:val="00F80CF5"/>
    <w:rsid w:val="00F81722"/>
    <w:rsid w:val="00F910D7"/>
    <w:rsid w:val="00F921FE"/>
    <w:rsid w:val="00F93EE0"/>
    <w:rsid w:val="00F96DF4"/>
    <w:rsid w:val="00FA04F3"/>
    <w:rsid w:val="00FA5F93"/>
    <w:rsid w:val="00FB37B0"/>
    <w:rsid w:val="00FB5271"/>
    <w:rsid w:val="00FB6FF1"/>
    <w:rsid w:val="00FC3F50"/>
    <w:rsid w:val="00FC4104"/>
    <w:rsid w:val="00FD2B06"/>
    <w:rsid w:val="00FE19F8"/>
    <w:rsid w:val="00FE5C73"/>
    <w:rsid w:val="00FE7231"/>
    <w:rsid w:val="00FF6559"/>
    <w:rsid w:val="00FF65D3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E478-FF00-48B8-8E26-E74F129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165</cp:revision>
  <cp:lastPrinted>2016-12-07T10:59:00Z</cp:lastPrinted>
  <dcterms:created xsi:type="dcterms:W3CDTF">2016-01-11T09:03:00Z</dcterms:created>
  <dcterms:modified xsi:type="dcterms:W3CDTF">2017-06-20T12:15:00Z</dcterms:modified>
</cp:coreProperties>
</file>